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12416" w14:textId="77777777"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18"/>
        <w:gridCol w:w="771"/>
        <w:gridCol w:w="2305"/>
        <w:gridCol w:w="27"/>
        <w:gridCol w:w="232"/>
        <w:gridCol w:w="1307"/>
        <w:gridCol w:w="795"/>
        <w:gridCol w:w="2337"/>
      </w:tblGrid>
      <w:tr w:rsidR="006D2F12" w:rsidRPr="00736FAD" w14:paraId="4E7F9C91" w14:textId="77777777" w:rsidTr="006D2F12">
        <w:trPr>
          <w:trHeight w:hRule="exact" w:val="720"/>
        </w:trPr>
        <w:tc>
          <w:tcPr>
            <w:tcW w:w="1362" w:type="dxa"/>
          </w:tcPr>
          <w:p w14:paraId="0BD21AF7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14:paraId="16612756" w14:textId="06F5EAE5" w:rsidR="006D2F12" w:rsidRPr="00736FAD" w:rsidRDefault="00D8672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</w:t>
            </w:r>
            <w:r w:rsidR="008D1EB6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14:paraId="282ECB2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14:paraId="2634B139" w14:textId="16A67106" w:rsidR="006D2F12" w:rsidRPr="00736FAD" w:rsidRDefault="008C7C0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ojashre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6D2F12" w:rsidRPr="00736FAD" w14:paraId="5944F5E2" w14:textId="77777777" w:rsidTr="006D2F12">
        <w:trPr>
          <w:trHeight w:hRule="exact" w:val="720"/>
        </w:trPr>
        <w:tc>
          <w:tcPr>
            <w:tcW w:w="1362" w:type="dxa"/>
          </w:tcPr>
          <w:p w14:paraId="10A63DB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49B7E69" w14:textId="5C1E7344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</w:tcPr>
          <w:p w14:paraId="6C4D5A8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14:paraId="6E9806AC" w14:textId="6E9A592C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6D2F12" w:rsidRPr="00736FAD" w14:paraId="3958192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599D39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14:paraId="3288C1D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3CAF02D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14:paraId="1B6CA87F" w14:textId="7738AE5C" w:rsidR="006D2F12" w:rsidRPr="00736FAD" w:rsidRDefault="008D1EB6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 Test</w:t>
            </w:r>
          </w:p>
        </w:tc>
      </w:tr>
      <w:tr w:rsidR="006D2F12" w:rsidRPr="00736FAD" w14:paraId="1DC013A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38032D0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14:paraId="282A1EC5" w14:textId="7C81A699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14:paraId="72EB30CC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14:paraId="43BBFC05" w14:textId="2B89957A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0BD3E00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CBF8EB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14:paraId="527DE1E1" w14:textId="77777777" w:rsidTr="006D2F12">
        <w:trPr>
          <w:trHeight w:hRule="exact" w:val="720"/>
        </w:trPr>
        <w:tc>
          <w:tcPr>
            <w:tcW w:w="1362" w:type="dxa"/>
          </w:tcPr>
          <w:p w14:paraId="5A46074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14:paraId="4B929C2A" w14:textId="567ABEA0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troduction to 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R language tutorial</w:t>
            </w:r>
          </w:p>
        </w:tc>
      </w:tr>
      <w:tr w:rsidR="006D2F12" w:rsidRPr="00736FAD" w14:paraId="72DD7030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24F60C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7A40D602" w14:textId="7777777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245F0683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14:paraId="6C8985C3" w14:textId="77777777"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14:paraId="2D061A0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425E670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14:paraId="6163F96A" w14:textId="77777777" w:rsidTr="0032424B">
        <w:trPr>
          <w:trHeight w:hRule="exact" w:val="2548"/>
        </w:trPr>
        <w:tc>
          <w:tcPr>
            <w:tcW w:w="9576" w:type="dxa"/>
            <w:gridSpan w:val="9"/>
          </w:tcPr>
          <w:p w14:paraId="5E222383" w14:textId="77777777" w:rsidR="0032424B" w:rsidRDefault="006D2F12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32424B"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="0032424B" w:rsidRPr="00736FAD">
              <w:rPr>
                <w:b/>
                <w:sz w:val="32"/>
                <w:szCs w:val="32"/>
              </w:rPr>
              <w:t xml:space="preserve"> </w:t>
            </w:r>
            <w:r w:rsidR="0032424B">
              <w:rPr>
                <w:rStyle w:val="Strong"/>
                <w:color w:val="24292E"/>
                <w:sz w:val="32"/>
                <w:szCs w:val="32"/>
              </w:rPr>
              <w:t>to read the number and compute the series.</w:t>
            </w:r>
          </w:p>
          <w:p w14:paraId="5EB93AAB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</w:t>
            </w:r>
            <w:proofErr w:type="spellStart"/>
            <w:r>
              <w:rPr>
                <w:b/>
                <w:color w:val="24292E"/>
                <w:sz w:val="32"/>
                <w:szCs w:val="32"/>
              </w:rPr>
              <w:t>th</w:t>
            </w:r>
            <w:proofErr w:type="spellEnd"/>
            <w:r>
              <w:rPr>
                <w:b/>
                <w:color w:val="24292E"/>
                <w:sz w:val="32"/>
                <w:szCs w:val="32"/>
              </w:rPr>
              <w:t xml:space="preserve"> series.</w:t>
            </w:r>
          </w:p>
          <w:p w14:paraId="030CA969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 w14:paraId="17CBDB37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 w14:paraId="02A59E0F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 w:rsidR="000123B6"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 w14:paraId="26AD5E19" w14:textId="77777777" w:rsidR="0032424B" w:rsidRPr="005157D1" w:rsidRDefault="0032424B" w:rsidP="0032424B">
            <w:pPr>
              <w:pStyle w:val="NormalWeb"/>
              <w:shd w:val="clear" w:color="auto" w:fill="FFFFFF"/>
              <w:spacing w:after="311" w:afterAutospacing="0"/>
              <w:rPr>
                <w:b/>
                <w:bCs/>
                <w:color w:val="24292E"/>
                <w:sz w:val="32"/>
                <w:szCs w:val="32"/>
              </w:rPr>
            </w:pPr>
            <w:r w:rsidRPr="00264997">
              <w:rPr>
                <w:vanish/>
                <w:sz w:val="32"/>
                <w:szCs w:val="32"/>
              </w:rPr>
              <w:t>Top of Form</w:t>
            </w:r>
          </w:p>
          <w:p w14:paraId="63FFA4D9" w14:textId="77777777"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468C4C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3643684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  <w:proofErr w:type="spellEnd"/>
            <w:proofErr w:type="gramEnd"/>
          </w:p>
        </w:tc>
      </w:tr>
      <w:tr w:rsidR="00CB38F1" w:rsidRPr="00736FAD" w14:paraId="7DF573D1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0F4F8B36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99C5853" w14:textId="77777777"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14:paraId="451F2C45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4C6908F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488F4AB" w14:textId="5891E2C2"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tgowda</w:t>
            </w:r>
            <w:proofErr w:type="spellEnd"/>
          </w:p>
        </w:tc>
      </w:tr>
      <w:tr w:rsidR="00CB38F1" w:rsidRPr="00736FAD" w14:paraId="0B6FABEB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57F23F7D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37A71E2" w14:textId="77777777"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11C3FB26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9ECF39E" w14:textId="3A9F7122"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14:paraId="324AB896" w14:textId="66D31EBD" w:rsidR="003E6311" w:rsidRPr="00D86727" w:rsidRDefault="00D86727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sz w:val="32"/>
          <w:szCs w:val="32"/>
        </w:rPr>
        <w:t>No</w:t>
      </w:r>
      <w:r w:rsidR="008D1EB6">
        <w:rPr>
          <w:noProof/>
          <w:sz w:val="32"/>
          <w:szCs w:val="32"/>
        </w:rPr>
        <w:t xml:space="preserve"> Test</w:t>
      </w:r>
    </w:p>
    <w:p w14:paraId="7798113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FD8F95E" w14:textId="312FF131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1E36031" w14:textId="5485EA45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AEE17D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B16278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BF6CFA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6889481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0B5EF1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C42E0E9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2D25673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96028D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F6B3F7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3254D5D" w14:textId="77777777" w:rsidR="008F67F0" w:rsidRDefault="008F67F0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B7DFE6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1FC31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0641CCA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0FE1D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7B919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981637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2229EE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EA2BB45" w14:textId="03D12918" w:rsidR="003E6311" w:rsidRPr="00012AB6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14:paraId="53F72573" w14:textId="77777777" w:rsidR="003E6311" w:rsidRPr="00736FAD" w:rsidRDefault="003E6311">
      <w:pPr>
        <w:rPr>
          <w:rFonts w:ascii="Times New Roman" w:hAnsi="Times New Roman" w:cs="Times New Roman"/>
          <w:noProof/>
          <w:sz w:val="32"/>
          <w:szCs w:val="32"/>
        </w:rPr>
      </w:pPr>
    </w:p>
    <w:p w14:paraId="172C3CF2" w14:textId="77777777" w:rsidR="008F67F0" w:rsidRDefault="0000629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F14EC54" wp14:editId="1FD5C569">
            <wp:extent cx="5943600" cy="2902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327A4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157D7911" w14:textId="77777777" w:rsidR="008D1EB6" w:rsidRPr="008D1EB6" w:rsidRDefault="008D1EB6" w:rsidP="008D1EB6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  <w:r w:rsidRPr="008D1EB6"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  <w:t>Example Program:</w:t>
      </w:r>
    </w:p>
    <w:p w14:paraId="099A328F" w14:textId="77777777" w:rsidR="008D1EB6" w:rsidRPr="008D1EB6" w:rsidRDefault="008D1EB6" w:rsidP="008D1EB6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 w:rsidRPr="008D1EB6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This program will prompt user for number of rows and based on the input, it would print the </w:t>
      </w:r>
      <w:hyperlink r:id="rId9" w:tgtFrame="_blank" w:history="1">
        <w:r w:rsidRPr="008D1EB6">
          <w:rPr>
            <w:rFonts w:ascii="Arial" w:eastAsia="Times New Roman" w:hAnsi="Arial" w:cs="Arial"/>
            <w:color w:val="7DC246"/>
            <w:sz w:val="26"/>
            <w:szCs w:val="26"/>
            <w:u w:val="single"/>
            <w:lang w:val="en-IN" w:eastAsia="en-IN"/>
          </w:rPr>
          <w:t>Floyd’s triangle</w:t>
        </w:r>
      </w:hyperlink>
      <w:r w:rsidRPr="008D1EB6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 having the same number of rows.</w:t>
      </w:r>
    </w:p>
    <w:p w14:paraId="7B923FF5" w14:textId="77777777" w:rsidR="008D1EB6" w:rsidRPr="008D1EB6" w:rsidRDefault="008D1EB6" w:rsidP="008D1E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8D1EB6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* Program: It Prints Floyd's triangle based on user inputs</w:t>
      </w:r>
    </w:p>
    <w:p w14:paraId="34AC9A0F" w14:textId="77777777" w:rsidR="008D1EB6" w:rsidRPr="008D1EB6" w:rsidRDefault="008D1EB6" w:rsidP="008D1E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8D1EB6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* Written by: Chaitanya from beginnersbook.com</w:t>
      </w:r>
    </w:p>
    <w:p w14:paraId="5C9EF542" w14:textId="77777777" w:rsidR="008D1EB6" w:rsidRPr="008D1EB6" w:rsidRDefault="008D1EB6" w:rsidP="008D1E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</w:pPr>
      <w:r w:rsidRPr="008D1EB6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* Input: Number of rows</w:t>
      </w:r>
    </w:p>
    <w:p w14:paraId="5933CD93" w14:textId="77777777" w:rsidR="008D1EB6" w:rsidRPr="008D1EB6" w:rsidRDefault="008D1EB6" w:rsidP="008D1E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D1EB6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* output: </w:t>
      </w:r>
      <w:proofErr w:type="spellStart"/>
      <w:r w:rsidRPr="008D1EB6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floyd's</w:t>
      </w:r>
      <w:proofErr w:type="spellEnd"/>
      <w:r w:rsidRPr="008D1EB6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 xml:space="preserve"> triangle*/</w:t>
      </w:r>
    </w:p>
    <w:p w14:paraId="3362701F" w14:textId="77777777" w:rsidR="008D1EB6" w:rsidRPr="008D1EB6" w:rsidRDefault="008D1EB6" w:rsidP="008D1E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D1EB6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mport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proofErr w:type="gramStart"/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java.util</w:t>
      </w:r>
      <w:proofErr w:type="gramEnd"/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8D1EB6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canner</w:t>
      </w:r>
      <w:proofErr w:type="spellEnd"/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6274286E" w14:textId="77777777" w:rsidR="008D1EB6" w:rsidRPr="008D1EB6" w:rsidRDefault="008D1EB6" w:rsidP="008D1E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D1EB6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class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8D1EB6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FloydTriangleExample</w:t>
      </w:r>
      <w:proofErr w:type="spellEnd"/>
    </w:p>
    <w:p w14:paraId="1D3FF5A1" w14:textId="77777777" w:rsidR="008D1EB6" w:rsidRPr="008D1EB6" w:rsidRDefault="008D1EB6" w:rsidP="008D1E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{</w:t>
      </w:r>
    </w:p>
    <w:p w14:paraId="39BEEA05" w14:textId="77777777" w:rsidR="008D1EB6" w:rsidRPr="008D1EB6" w:rsidRDefault="008D1EB6" w:rsidP="008D1E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</w:t>
      </w:r>
      <w:r w:rsidRPr="008D1EB6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public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8D1EB6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static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8D1EB6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void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main(</w:t>
      </w:r>
      <w:proofErr w:type="gramEnd"/>
      <w:r w:rsidRPr="008D1EB6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tring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args</w:t>
      </w:r>
      <w:proofErr w:type="spellEnd"/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[])</w:t>
      </w:r>
    </w:p>
    <w:p w14:paraId="6C24950F" w14:textId="77777777" w:rsidR="008D1EB6" w:rsidRPr="008D1EB6" w:rsidRDefault="008D1EB6" w:rsidP="008D1E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{</w:t>
      </w:r>
    </w:p>
    <w:p w14:paraId="52775915" w14:textId="77777777" w:rsidR="008D1EB6" w:rsidRPr="008D1EB6" w:rsidRDefault="008D1EB6" w:rsidP="008D1E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</w:t>
      </w:r>
      <w:r w:rsidRPr="008D1EB6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rows, number = </w:t>
      </w:r>
      <w:r w:rsidRPr="008D1EB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 counter, j;</w:t>
      </w:r>
    </w:p>
    <w:p w14:paraId="47A1658D" w14:textId="77777777" w:rsidR="008D1EB6" w:rsidRPr="008D1EB6" w:rsidRDefault="008D1EB6" w:rsidP="008D1E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</w:t>
      </w:r>
      <w:r w:rsidRPr="008D1EB6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/To get the user's input</w:t>
      </w:r>
    </w:p>
    <w:p w14:paraId="15C1B3C8" w14:textId="77777777" w:rsidR="008D1EB6" w:rsidRPr="008D1EB6" w:rsidRDefault="008D1EB6" w:rsidP="008D1E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</w:t>
      </w:r>
      <w:r w:rsidRPr="008D1EB6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canner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input = </w:t>
      </w:r>
      <w:r w:rsidRPr="008D1EB6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new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8D1EB6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canner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8D1EB6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8D1EB6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431AC62A" w14:textId="77777777" w:rsidR="008D1EB6" w:rsidRPr="008D1EB6" w:rsidRDefault="008D1EB6" w:rsidP="008D1E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</w:t>
      </w:r>
      <w:proofErr w:type="spellStart"/>
      <w:r w:rsidRPr="008D1EB6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8D1EB6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8D1EB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 xml:space="preserve">"Enter the number of rows for </w:t>
      </w:r>
      <w:proofErr w:type="spellStart"/>
      <w:r w:rsidRPr="008D1EB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floyd's</w:t>
      </w:r>
      <w:proofErr w:type="spellEnd"/>
      <w:r w:rsidRPr="008D1EB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 xml:space="preserve"> triangle:"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7531102C" w14:textId="77777777" w:rsidR="008D1EB6" w:rsidRPr="008D1EB6" w:rsidRDefault="008D1EB6" w:rsidP="008D1E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</w:t>
      </w:r>
      <w:r w:rsidRPr="008D1EB6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/Copying user input into an integer variable named rows</w:t>
      </w:r>
    </w:p>
    <w:p w14:paraId="76465CCB" w14:textId="77777777" w:rsidR="008D1EB6" w:rsidRPr="008D1EB6" w:rsidRDefault="008D1EB6" w:rsidP="008D1E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rows = </w:t>
      </w:r>
      <w:proofErr w:type="spellStart"/>
      <w:proofErr w:type="gramStart"/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nput.nextInt</w:t>
      </w:r>
      <w:proofErr w:type="spellEnd"/>
      <w:proofErr w:type="gramEnd"/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);</w:t>
      </w:r>
    </w:p>
    <w:p w14:paraId="0462DED9" w14:textId="77777777" w:rsidR="008D1EB6" w:rsidRPr="008D1EB6" w:rsidRDefault="008D1EB6" w:rsidP="008D1E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</w:t>
      </w:r>
      <w:proofErr w:type="spellStart"/>
      <w:r w:rsidRPr="008D1EB6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8D1EB6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8D1EB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Floyd's triangle"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600BCB20" w14:textId="77777777" w:rsidR="008D1EB6" w:rsidRPr="008D1EB6" w:rsidRDefault="008D1EB6" w:rsidP="008D1E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</w:t>
      </w:r>
      <w:proofErr w:type="spellStart"/>
      <w:r w:rsidRPr="008D1EB6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8D1EB6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8D1EB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****************"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3F7C6F7B" w14:textId="77777777" w:rsidR="008D1EB6" w:rsidRPr="008D1EB6" w:rsidRDefault="008D1EB6" w:rsidP="008D1E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lastRenderedPageBreak/>
        <w:t xml:space="preserve">       </w:t>
      </w:r>
      <w:r w:rsidRPr="008D1EB6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for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 counter</w:t>
      </w:r>
      <w:proofErr w:type="gramEnd"/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</w:t>
      </w:r>
      <w:r w:rsidRPr="008D1EB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; counter &lt;= rows ; counter++ )</w:t>
      </w:r>
    </w:p>
    <w:p w14:paraId="23CD87E5" w14:textId="77777777" w:rsidR="008D1EB6" w:rsidRPr="008D1EB6" w:rsidRDefault="008D1EB6" w:rsidP="008D1E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{</w:t>
      </w:r>
    </w:p>
    <w:p w14:paraId="1EE3173D" w14:textId="77777777" w:rsidR="008D1EB6" w:rsidRPr="008D1EB6" w:rsidRDefault="008D1EB6" w:rsidP="008D1E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</w:t>
      </w:r>
      <w:r w:rsidRPr="008D1EB6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for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 j</w:t>
      </w:r>
      <w:proofErr w:type="gramEnd"/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= </w:t>
      </w:r>
      <w:r w:rsidRPr="008D1EB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; j &lt;= counter ; </w:t>
      </w:r>
      <w:proofErr w:type="spellStart"/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j++</w:t>
      </w:r>
      <w:proofErr w:type="spellEnd"/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)</w:t>
      </w:r>
    </w:p>
    <w:p w14:paraId="08FF37BC" w14:textId="77777777" w:rsidR="008D1EB6" w:rsidRPr="008D1EB6" w:rsidRDefault="008D1EB6" w:rsidP="008D1E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{</w:t>
      </w:r>
    </w:p>
    <w:p w14:paraId="4209E018" w14:textId="77777777" w:rsidR="008D1EB6" w:rsidRPr="008D1EB6" w:rsidRDefault="008D1EB6" w:rsidP="008D1E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     </w:t>
      </w:r>
      <w:proofErr w:type="spellStart"/>
      <w:r w:rsidRPr="008D1EB6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8D1EB6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8D1EB6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print</w:t>
      </w:r>
      <w:proofErr w:type="spellEnd"/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number+</w:t>
      </w:r>
      <w:r w:rsidRPr="008D1EB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 "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0FE6C66C" w14:textId="77777777" w:rsidR="008D1EB6" w:rsidRPr="008D1EB6" w:rsidRDefault="008D1EB6" w:rsidP="008D1E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     </w:t>
      </w:r>
      <w:r w:rsidRPr="008D1EB6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/Incrementing the number value</w:t>
      </w:r>
    </w:p>
    <w:p w14:paraId="2356DE93" w14:textId="77777777" w:rsidR="008D1EB6" w:rsidRPr="008D1EB6" w:rsidRDefault="008D1EB6" w:rsidP="008D1E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     number++;</w:t>
      </w:r>
    </w:p>
    <w:p w14:paraId="56A56FDD" w14:textId="77777777" w:rsidR="008D1EB6" w:rsidRPr="008D1EB6" w:rsidRDefault="008D1EB6" w:rsidP="008D1E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}</w:t>
      </w:r>
    </w:p>
    <w:p w14:paraId="23C14F8C" w14:textId="77777777" w:rsidR="008D1EB6" w:rsidRPr="008D1EB6" w:rsidRDefault="008D1EB6" w:rsidP="008D1E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</w:t>
      </w:r>
      <w:r w:rsidRPr="008D1EB6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//For new line</w:t>
      </w:r>
    </w:p>
    <w:p w14:paraId="4A1574AB" w14:textId="77777777" w:rsidR="008D1EB6" w:rsidRPr="008D1EB6" w:rsidRDefault="008D1EB6" w:rsidP="008D1E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</w:t>
      </w:r>
      <w:proofErr w:type="spellStart"/>
      <w:r w:rsidRPr="008D1EB6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System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</w:t>
      </w:r>
      <w:r w:rsidRPr="008D1EB6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out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.println</w:t>
      </w:r>
      <w:proofErr w:type="spellEnd"/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);</w:t>
      </w:r>
    </w:p>
    <w:p w14:paraId="3429908D" w14:textId="77777777" w:rsidR="008D1EB6" w:rsidRPr="008D1EB6" w:rsidRDefault="008D1EB6" w:rsidP="008D1E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}</w:t>
      </w:r>
    </w:p>
    <w:p w14:paraId="399B2F30" w14:textId="77777777" w:rsidR="008D1EB6" w:rsidRPr="008D1EB6" w:rsidRDefault="008D1EB6" w:rsidP="008D1E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}</w:t>
      </w:r>
    </w:p>
    <w:p w14:paraId="116E2699" w14:textId="77777777" w:rsidR="008D1EB6" w:rsidRPr="008D1EB6" w:rsidRDefault="008D1EB6" w:rsidP="008D1E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}</w:t>
      </w:r>
    </w:p>
    <w:p w14:paraId="49CB6D1C" w14:textId="77777777" w:rsidR="008D1EB6" w:rsidRPr="008D1EB6" w:rsidRDefault="008D1EB6" w:rsidP="008D1EB6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</w:pPr>
      <w:r w:rsidRPr="008D1EB6">
        <w:rPr>
          <w:rFonts w:ascii="Arial" w:eastAsia="Times New Roman" w:hAnsi="Arial" w:cs="Arial"/>
          <w:color w:val="222426"/>
          <w:sz w:val="26"/>
          <w:szCs w:val="26"/>
          <w:lang w:val="en-IN" w:eastAsia="en-IN"/>
        </w:rPr>
        <w:t>Output:</w:t>
      </w:r>
    </w:p>
    <w:p w14:paraId="1C25A77C" w14:textId="77777777" w:rsidR="008D1EB6" w:rsidRPr="008D1EB6" w:rsidRDefault="008D1EB6" w:rsidP="008D1E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</w:pPr>
      <w:r w:rsidRPr="008D1EB6">
        <w:rPr>
          <w:rFonts w:ascii="Consolas" w:eastAsia="Times New Roman" w:hAnsi="Consolas" w:cs="Courier New"/>
          <w:color w:val="2B91AF"/>
          <w:sz w:val="20"/>
          <w:szCs w:val="20"/>
          <w:lang w:val="en-IN" w:eastAsia="en-IN"/>
        </w:rPr>
        <w:t>Enter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the number of rows </w:t>
      </w:r>
      <w:r w:rsidRPr="008D1EB6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for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floyd</w:t>
      </w:r>
      <w:r w:rsidRPr="008D1EB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's</w:t>
      </w:r>
      <w:proofErr w:type="spellEnd"/>
      <w:r w:rsidRPr="008D1EB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 xml:space="preserve"> triangle:</w:t>
      </w:r>
    </w:p>
    <w:p w14:paraId="6B97117E" w14:textId="77777777" w:rsidR="008D1EB6" w:rsidRPr="008D1EB6" w:rsidRDefault="008D1EB6" w:rsidP="008D1E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</w:pPr>
      <w:r w:rsidRPr="008D1EB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6</w:t>
      </w:r>
    </w:p>
    <w:p w14:paraId="1D86F9A0" w14:textId="77777777" w:rsidR="008D1EB6" w:rsidRPr="008D1EB6" w:rsidRDefault="008D1EB6" w:rsidP="008D1E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D1EB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Floyd'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s triangle</w:t>
      </w:r>
    </w:p>
    <w:p w14:paraId="5E232380" w14:textId="77777777" w:rsidR="008D1EB6" w:rsidRPr="008D1EB6" w:rsidRDefault="008D1EB6" w:rsidP="008D1E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****************</w:t>
      </w:r>
    </w:p>
    <w:p w14:paraId="0515BE12" w14:textId="77777777" w:rsidR="008D1EB6" w:rsidRPr="008D1EB6" w:rsidRDefault="008D1EB6" w:rsidP="008D1E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D1EB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</w:p>
    <w:p w14:paraId="2E29607A" w14:textId="77777777" w:rsidR="008D1EB6" w:rsidRPr="008D1EB6" w:rsidRDefault="008D1EB6" w:rsidP="008D1E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D1EB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8D1EB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3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</w:p>
    <w:p w14:paraId="0466FB0C" w14:textId="77777777" w:rsidR="008D1EB6" w:rsidRPr="008D1EB6" w:rsidRDefault="008D1EB6" w:rsidP="008D1E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D1EB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4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8D1EB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5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8D1EB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6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</w:p>
    <w:p w14:paraId="7DB99CD9" w14:textId="77777777" w:rsidR="008D1EB6" w:rsidRPr="008D1EB6" w:rsidRDefault="008D1EB6" w:rsidP="008D1E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D1EB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7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8D1EB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8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8D1EB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9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8D1EB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0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</w:p>
    <w:p w14:paraId="54C33874" w14:textId="77777777" w:rsidR="008D1EB6" w:rsidRPr="008D1EB6" w:rsidRDefault="008D1EB6" w:rsidP="008D1E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8D1EB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1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8D1EB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2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8D1EB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3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8D1EB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4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8D1EB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5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</w:p>
    <w:p w14:paraId="60598B49" w14:textId="77777777" w:rsidR="008D1EB6" w:rsidRPr="008D1EB6" w:rsidRDefault="008D1EB6" w:rsidP="008D1EB6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22426"/>
          <w:sz w:val="20"/>
          <w:szCs w:val="20"/>
          <w:lang w:val="en-IN" w:eastAsia="en-IN"/>
        </w:rPr>
      </w:pPr>
      <w:r w:rsidRPr="008D1EB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6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8D1EB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7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8D1EB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8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8D1EB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9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8D1EB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0</w:t>
      </w:r>
      <w:r w:rsidRPr="008D1EB6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8D1EB6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1</w:t>
      </w:r>
    </w:p>
    <w:p w14:paraId="5AC04A94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1C159C59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37A46627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011E4BBD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431380BE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29BDA37B" w14:textId="77777777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066D1708" w14:textId="797B6FB8" w:rsidR="00D86727" w:rsidRPr="00D86727" w:rsidRDefault="00D86727" w:rsidP="00D86727">
      <w:pPr>
        <w:shd w:val="clear" w:color="auto" w:fill="FFFFFF"/>
        <w:spacing w:after="240" w:line="240" w:lineRule="auto"/>
        <w:outlineLvl w:val="2"/>
        <w:rPr>
          <w:rFonts w:ascii="Trebuchet MS" w:eastAsia="Times New Roman" w:hAnsi="Trebuchet MS" w:cs="Arial"/>
          <w:b/>
          <w:bCs/>
          <w:color w:val="444542"/>
          <w:sz w:val="33"/>
          <w:szCs w:val="33"/>
          <w:lang w:val="en-IN" w:eastAsia="en-IN"/>
        </w:rPr>
      </w:pPr>
    </w:p>
    <w:p w14:paraId="45E5797E" w14:textId="70E354AB" w:rsidR="00D34CD5" w:rsidRPr="00D34CD5" w:rsidRDefault="00D34CD5" w:rsidP="00D34CD5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sectPr w:rsidR="00D34CD5" w:rsidRPr="00D34CD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2A4FE3" w14:textId="77777777" w:rsidR="009F6BB2" w:rsidRDefault="009F6BB2" w:rsidP="003E6311">
      <w:pPr>
        <w:spacing w:after="0" w:line="240" w:lineRule="auto"/>
      </w:pPr>
      <w:r>
        <w:separator/>
      </w:r>
    </w:p>
  </w:endnote>
  <w:endnote w:type="continuationSeparator" w:id="0">
    <w:p w14:paraId="31E942AB" w14:textId="77777777" w:rsidR="009F6BB2" w:rsidRDefault="009F6BB2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CCAE53" w14:textId="77777777" w:rsidR="009F6BB2" w:rsidRDefault="009F6BB2" w:rsidP="003E6311">
      <w:pPr>
        <w:spacing w:after="0" w:line="240" w:lineRule="auto"/>
      </w:pPr>
      <w:r>
        <w:separator/>
      </w:r>
    </w:p>
  </w:footnote>
  <w:footnote w:type="continuationSeparator" w:id="0">
    <w:p w14:paraId="4B650B57" w14:textId="77777777" w:rsidR="009F6BB2" w:rsidRDefault="009F6BB2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564ED7"/>
    <w:multiLevelType w:val="multilevel"/>
    <w:tmpl w:val="9FB2E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08CB"/>
    <w:rsid w:val="0000541A"/>
    <w:rsid w:val="00006298"/>
    <w:rsid w:val="000123B6"/>
    <w:rsid w:val="00012AB6"/>
    <w:rsid w:val="00021931"/>
    <w:rsid w:val="00033580"/>
    <w:rsid w:val="000433C1"/>
    <w:rsid w:val="00093344"/>
    <w:rsid w:val="000C4FBF"/>
    <w:rsid w:val="001402B7"/>
    <w:rsid w:val="00144388"/>
    <w:rsid w:val="00160905"/>
    <w:rsid w:val="001809D2"/>
    <w:rsid w:val="001D2185"/>
    <w:rsid w:val="00216B52"/>
    <w:rsid w:val="00244B2D"/>
    <w:rsid w:val="00262BDA"/>
    <w:rsid w:val="00264997"/>
    <w:rsid w:val="002B2843"/>
    <w:rsid w:val="002C29D2"/>
    <w:rsid w:val="002D4534"/>
    <w:rsid w:val="0032424B"/>
    <w:rsid w:val="003270F5"/>
    <w:rsid w:val="003547C4"/>
    <w:rsid w:val="00384871"/>
    <w:rsid w:val="003A04CA"/>
    <w:rsid w:val="003E6311"/>
    <w:rsid w:val="004C070F"/>
    <w:rsid w:val="004C14CE"/>
    <w:rsid w:val="005157D1"/>
    <w:rsid w:val="00541C43"/>
    <w:rsid w:val="005871F5"/>
    <w:rsid w:val="005A4D30"/>
    <w:rsid w:val="005A7861"/>
    <w:rsid w:val="005F19EF"/>
    <w:rsid w:val="00603C72"/>
    <w:rsid w:val="00626253"/>
    <w:rsid w:val="00666017"/>
    <w:rsid w:val="006700D7"/>
    <w:rsid w:val="006D2F12"/>
    <w:rsid w:val="006E70F6"/>
    <w:rsid w:val="00707DFA"/>
    <w:rsid w:val="0072008C"/>
    <w:rsid w:val="0073567D"/>
    <w:rsid w:val="00736FAD"/>
    <w:rsid w:val="007A2001"/>
    <w:rsid w:val="007B69A8"/>
    <w:rsid w:val="007E5FFF"/>
    <w:rsid w:val="008276A7"/>
    <w:rsid w:val="00866405"/>
    <w:rsid w:val="008A6274"/>
    <w:rsid w:val="008B6DCA"/>
    <w:rsid w:val="008C7C02"/>
    <w:rsid w:val="008D1EB6"/>
    <w:rsid w:val="008F67F0"/>
    <w:rsid w:val="00933435"/>
    <w:rsid w:val="00980F52"/>
    <w:rsid w:val="00982F95"/>
    <w:rsid w:val="00986BFE"/>
    <w:rsid w:val="009D4D5F"/>
    <w:rsid w:val="009D696B"/>
    <w:rsid w:val="009F217B"/>
    <w:rsid w:val="009F6BB2"/>
    <w:rsid w:val="00A32EA9"/>
    <w:rsid w:val="00A35193"/>
    <w:rsid w:val="00A73169"/>
    <w:rsid w:val="00A8750C"/>
    <w:rsid w:val="00A928CE"/>
    <w:rsid w:val="00BE2ACD"/>
    <w:rsid w:val="00BE6794"/>
    <w:rsid w:val="00C22F1D"/>
    <w:rsid w:val="00C30701"/>
    <w:rsid w:val="00C31AB5"/>
    <w:rsid w:val="00C61C10"/>
    <w:rsid w:val="00CB16B2"/>
    <w:rsid w:val="00CB38F1"/>
    <w:rsid w:val="00CB7B8C"/>
    <w:rsid w:val="00D34CD5"/>
    <w:rsid w:val="00D40474"/>
    <w:rsid w:val="00D64206"/>
    <w:rsid w:val="00D7446E"/>
    <w:rsid w:val="00D74C77"/>
    <w:rsid w:val="00D86727"/>
    <w:rsid w:val="00D90893"/>
    <w:rsid w:val="00DC5F44"/>
    <w:rsid w:val="00DD6866"/>
    <w:rsid w:val="00DE13A2"/>
    <w:rsid w:val="00DE17C7"/>
    <w:rsid w:val="00DF1602"/>
    <w:rsid w:val="00DF57C2"/>
    <w:rsid w:val="00E62CD2"/>
    <w:rsid w:val="00E70955"/>
    <w:rsid w:val="00E70D7B"/>
    <w:rsid w:val="00F241D6"/>
    <w:rsid w:val="00F31DCF"/>
    <w:rsid w:val="00FA2162"/>
    <w:rsid w:val="00FD03D3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D5E83"/>
  <w15:docId w15:val="{45BE792F-33F5-47DE-85CD-600D2D8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character" w:customStyle="1" w:styleId="com">
    <w:name w:val="com"/>
    <w:basedOn w:val="DefaultParagraphFont"/>
    <w:rsid w:val="00E62CD2"/>
  </w:style>
  <w:style w:type="character" w:customStyle="1" w:styleId="typ">
    <w:name w:val="typ"/>
    <w:basedOn w:val="DefaultParagraphFont"/>
    <w:rsid w:val="00E62CD2"/>
  </w:style>
  <w:style w:type="character" w:customStyle="1" w:styleId="lit">
    <w:name w:val="lit"/>
    <w:basedOn w:val="DefaultParagraphFont"/>
    <w:rsid w:val="00E62C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33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66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Floyd's_triang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4412-AE5C-4437-8DBD-67A59C39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oojakeerthi1998@gmail.com</cp:lastModifiedBy>
  <cp:revision>2</cp:revision>
  <dcterms:created xsi:type="dcterms:W3CDTF">2020-06-23T14:09:00Z</dcterms:created>
  <dcterms:modified xsi:type="dcterms:W3CDTF">2020-06-23T14:09:00Z</dcterms:modified>
</cp:coreProperties>
</file>